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C5764" w14:textId="77777777" w:rsidR="004956C9" w:rsidRPr="006B6EAF" w:rsidRDefault="004956C9" w:rsidP="00813330">
      <w:pPr>
        <w:pStyle w:val="Heading1"/>
        <w:jc w:val="center"/>
        <w:rPr>
          <w:b/>
          <w:bCs/>
          <w:sz w:val="28"/>
          <w:szCs w:val="28"/>
          <w:lang w:val="en-US"/>
        </w:rPr>
      </w:pPr>
      <w:r w:rsidRPr="006B6EAF">
        <w:rPr>
          <w:b/>
          <w:bCs/>
          <w:sz w:val="28"/>
          <w:szCs w:val="28"/>
          <w:lang w:val="en-US"/>
        </w:rPr>
        <w:t>THEOLOGICAL FIELD EDUATION</w:t>
      </w:r>
    </w:p>
    <w:p w14:paraId="33A0BF90" w14:textId="05C3AC9B" w:rsidR="004956C9" w:rsidRPr="006B6EAF" w:rsidRDefault="004956C9" w:rsidP="004956C9">
      <w:pPr>
        <w:pStyle w:val="Heading1"/>
        <w:jc w:val="center"/>
        <w:rPr>
          <w:b/>
          <w:bCs/>
          <w:sz w:val="28"/>
          <w:szCs w:val="28"/>
          <w:lang w:val="en-US"/>
        </w:rPr>
      </w:pPr>
      <w:r w:rsidRPr="006B6EAF">
        <w:rPr>
          <w:b/>
          <w:bCs/>
          <w:sz w:val="28"/>
          <w:szCs w:val="28"/>
          <w:lang w:val="en-US"/>
        </w:rPr>
        <w:t>LEARNING GOALS AND LEARNING COVENANT</w:t>
      </w:r>
    </w:p>
    <w:p w14:paraId="3EC16C2F" w14:textId="77777777" w:rsidR="004956C9" w:rsidRPr="004956C9" w:rsidRDefault="004956C9" w:rsidP="004956C9">
      <w:pPr>
        <w:rPr>
          <w:lang w:val="en-US"/>
        </w:rPr>
      </w:pPr>
    </w:p>
    <w:p w14:paraId="484EECA4" w14:textId="77777777"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ological Field Education placements at the Vancouver School of Theology (VST) are designed to be mutual learning experiences in which students, supervisors/mentors, and the school’s faculty establish a teaching and learning network. Although our backgrounds in ministry and our levels of engagement in a student’s placement may vary, each of us is engaged in the teaching and learning process. VST strives to develop an educational experience in which dialogue fosters a respectful learning environment. Posing questions, offering insights, giving encouragement and direction are the norm. </w:t>
      </w:r>
    </w:p>
    <w:p w14:paraId="16D93735" w14:textId="77777777"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 Pastoral Theology and Theological Field Education program is grounded in adult education and practice. Principles of adult education are employed in the following ways: </w:t>
      </w:r>
    </w:p>
    <w:p w14:paraId="2627A7C0"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 xml:space="preserve">Students are self-directed independent learners who take responsibility for their own learning. They work with mentors, student peer groups, and instructors to develop Learning Covenants and clear strategies for achieving goals, objectives, action plans and evaluation tools. </w:t>
      </w:r>
    </w:p>
    <w:p w14:paraId="5A5B2CC4"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 xml:space="preserve">Pastoral Theology courses and field placements encourage students to discover and celebrate their spiritual gifts, identify their limitations and to discern their potential in ministry in the light of their faith, the Christian tradition, life circumstances, context, and vocational journeys. </w:t>
      </w:r>
    </w:p>
    <w:p w14:paraId="76D147FF"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Students’ personal, cultural, and denominational histories are respected in all pastoral theology courses and field placements.</w:t>
      </w:r>
    </w:p>
    <w:p w14:paraId="5A0BF7EC" w14:textId="06A17688"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 Vancouver School of Theology is indebted to ministry leaders and others in congregations and social placements who volunteer their services as mentors/supervisors of students in their field placements.  </w:t>
      </w:r>
    </w:p>
    <w:p w14:paraId="1832FFFD" w14:textId="5CA01A24"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se forms can be used for either </w:t>
      </w:r>
      <w:r w:rsidRPr="00D1578D">
        <w:rPr>
          <w:rFonts w:cstheme="minorHAnsi"/>
          <w:b/>
          <w:bCs/>
          <w:i/>
          <w:iCs/>
          <w:sz w:val="21"/>
          <w:szCs w:val="21"/>
          <w:lang w:val="en-US"/>
        </w:rPr>
        <w:t xml:space="preserve">TFE – Leadership </w:t>
      </w:r>
      <w:r w:rsidR="00D27A5A" w:rsidRPr="00D1578D">
        <w:rPr>
          <w:rFonts w:cstheme="minorHAnsi"/>
          <w:b/>
          <w:bCs/>
          <w:i/>
          <w:iCs/>
          <w:sz w:val="21"/>
          <w:szCs w:val="21"/>
          <w:lang w:val="en-US"/>
        </w:rPr>
        <w:t>in</w:t>
      </w:r>
      <w:r w:rsidRPr="00D1578D">
        <w:rPr>
          <w:rFonts w:cstheme="minorHAnsi"/>
          <w:b/>
          <w:bCs/>
          <w:i/>
          <w:iCs/>
          <w:sz w:val="21"/>
          <w:szCs w:val="21"/>
          <w:lang w:val="en-US"/>
        </w:rPr>
        <w:t xml:space="preserve"> Practice</w:t>
      </w:r>
      <w:r w:rsidRPr="00D1578D">
        <w:rPr>
          <w:rFonts w:cstheme="minorHAnsi"/>
          <w:sz w:val="21"/>
          <w:szCs w:val="21"/>
          <w:lang w:val="en-US"/>
        </w:rPr>
        <w:t xml:space="preserve"> or </w:t>
      </w:r>
      <w:r w:rsidRPr="00D1578D">
        <w:rPr>
          <w:rFonts w:cstheme="minorHAnsi"/>
          <w:b/>
          <w:bCs/>
          <w:i/>
          <w:iCs/>
          <w:sz w:val="21"/>
          <w:szCs w:val="21"/>
          <w:lang w:val="en-US"/>
        </w:rPr>
        <w:t>TFE – Leadership in Faith Community</w:t>
      </w:r>
      <w:r w:rsidR="00106329">
        <w:rPr>
          <w:rFonts w:cstheme="minorHAnsi"/>
          <w:sz w:val="21"/>
          <w:szCs w:val="21"/>
          <w:lang w:val="en-US"/>
        </w:rPr>
        <w:t>.</w:t>
      </w:r>
    </w:p>
    <w:p w14:paraId="2FFBE3F3" w14:textId="04C6D3F8"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 xml:space="preserve">For questions or further information please contact:  </w:t>
      </w:r>
    </w:p>
    <w:p w14:paraId="6D64A83B" w14:textId="241B6C03" w:rsidR="004956C9" w:rsidRPr="00D1578D" w:rsidRDefault="004956C9" w:rsidP="004956C9">
      <w:pPr>
        <w:rPr>
          <w:rFonts w:cstheme="minorHAnsi"/>
          <w:b/>
          <w:bCs/>
          <w:sz w:val="21"/>
          <w:szCs w:val="21"/>
          <w:lang w:val="en-US"/>
        </w:rPr>
      </w:pPr>
      <w:r w:rsidRPr="00D1578D">
        <w:rPr>
          <w:rFonts w:cstheme="minorHAnsi"/>
          <w:b/>
          <w:bCs/>
          <w:sz w:val="21"/>
          <w:szCs w:val="21"/>
          <w:lang w:val="en-US"/>
        </w:rPr>
        <w:t xml:space="preserve">Rev. </w:t>
      </w:r>
      <w:r w:rsidR="000E4A17" w:rsidRPr="00D1578D">
        <w:rPr>
          <w:rFonts w:cstheme="minorHAnsi"/>
          <w:b/>
          <w:bCs/>
          <w:sz w:val="21"/>
          <w:szCs w:val="21"/>
          <w:lang w:val="en-US"/>
        </w:rPr>
        <w:t>Mary Nichol</w:t>
      </w:r>
      <w:r w:rsidRPr="00D1578D">
        <w:rPr>
          <w:rFonts w:cstheme="minorHAnsi"/>
          <w:b/>
          <w:bCs/>
          <w:sz w:val="21"/>
          <w:szCs w:val="21"/>
          <w:lang w:val="en-US"/>
        </w:rPr>
        <w:t xml:space="preserve"> </w:t>
      </w:r>
    </w:p>
    <w:p w14:paraId="4996E029" w14:textId="69CD511F" w:rsidR="004956C9" w:rsidRPr="00D1578D" w:rsidRDefault="004956C9" w:rsidP="004956C9">
      <w:pPr>
        <w:rPr>
          <w:rFonts w:cstheme="minorHAnsi"/>
          <w:sz w:val="21"/>
          <w:szCs w:val="21"/>
          <w:lang w:val="en-US"/>
        </w:rPr>
      </w:pPr>
      <w:r w:rsidRPr="00D1578D">
        <w:rPr>
          <w:rFonts w:cstheme="minorHAnsi"/>
          <w:sz w:val="21"/>
          <w:szCs w:val="21"/>
          <w:lang w:val="en-US"/>
        </w:rPr>
        <w:t xml:space="preserve">Director – Theological Field Education </w:t>
      </w:r>
    </w:p>
    <w:p w14:paraId="3C226122"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Vancouver School of Theology </w:t>
      </w:r>
    </w:p>
    <w:p w14:paraId="0DF51FD5"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6015 Walter Gage Road, Vancouver, BC V6T 1Z1 </w:t>
      </w:r>
    </w:p>
    <w:p w14:paraId="0FD2F6FD"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Room 418   Phone: 604-822-9035 </w:t>
      </w:r>
    </w:p>
    <w:p w14:paraId="2B59FBC3" w14:textId="3BD3C5BB" w:rsidR="004956C9" w:rsidRPr="00D1578D" w:rsidRDefault="004956C9" w:rsidP="004956C9">
      <w:pPr>
        <w:rPr>
          <w:rFonts w:cstheme="minorHAnsi"/>
          <w:sz w:val="21"/>
          <w:szCs w:val="21"/>
          <w:lang w:val="en-US"/>
        </w:rPr>
      </w:pPr>
      <w:r w:rsidRPr="00D1578D">
        <w:rPr>
          <w:rFonts w:cstheme="minorHAnsi"/>
          <w:sz w:val="21"/>
          <w:szCs w:val="21"/>
          <w:lang w:val="en-US"/>
        </w:rPr>
        <w:t xml:space="preserve">Email: </w:t>
      </w:r>
      <w:r w:rsidR="000E4A17" w:rsidRPr="00D1578D">
        <w:rPr>
          <w:rFonts w:cstheme="minorHAnsi"/>
          <w:sz w:val="21"/>
          <w:szCs w:val="21"/>
          <w:lang w:val="en-US"/>
        </w:rPr>
        <w:t>mnichol</w:t>
      </w:r>
      <w:r w:rsidRPr="00D1578D">
        <w:rPr>
          <w:rFonts w:cstheme="minorHAnsi"/>
          <w:sz w:val="21"/>
          <w:szCs w:val="21"/>
          <w:lang w:val="en-US"/>
        </w:rPr>
        <w:t xml:space="preserve">@vst.edu </w:t>
      </w:r>
    </w:p>
    <w:p w14:paraId="08A27C28" w14:textId="77777777" w:rsidR="00D1578D" w:rsidRPr="00D1578D" w:rsidRDefault="00D1578D" w:rsidP="004956C9">
      <w:pPr>
        <w:rPr>
          <w:rFonts w:cstheme="minorHAnsi"/>
          <w:sz w:val="21"/>
          <w:szCs w:val="21"/>
          <w:lang w:val="en-US"/>
        </w:rPr>
      </w:pPr>
    </w:p>
    <w:p w14:paraId="038316DD" w14:textId="77777777" w:rsidR="004956C9" w:rsidRPr="00D1578D" w:rsidRDefault="004956C9" w:rsidP="00EC0C48">
      <w:pPr>
        <w:pStyle w:val="Heading2"/>
        <w:rPr>
          <w:rFonts w:asciiTheme="minorHAnsi" w:hAnsiTheme="minorHAnsi" w:cstheme="minorHAnsi"/>
          <w:b/>
          <w:bCs/>
          <w:sz w:val="21"/>
          <w:szCs w:val="21"/>
          <w:lang w:val="en-US"/>
        </w:rPr>
      </w:pPr>
      <w:r w:rsidRPr="00D1578D">
        <w:rPr>
          <w:rFonts w:asciiTheme="minorHAnsi" w:hAnsiTheme="minorHAnsi" w:cstheme="minorHAnsi"/>
          <w:b/>
          <w:bCs/>
          <w:sz w:val="21"/>
          <w:szCs w:val="21"/>
          <w:lang w:val="en-US"/>
        </w:rPr>
        <w:t xml:space="preserve">PART ONE: </w:t>
      </w:r>
      <w:r w:rsidRPr="00D1578D">
        <w:rPr>
          <w:rFonts w:asciiTheme="minorHAnsi" w:hAnsiTheme="minorHAnsi" w:cstheme="minorHAnsi"/>
          <w:b/>
          <w:bCs/>
          <w:sz w:val="21"/>
          <w:szCs w:val="21"/>
          <w:lang w:val="en-US"/>
        </w:rPr>
        <w:tab/>
        <w:t>INFORMATION</w:t>
      </w:r>
    </w:p>
    <w:p w14:paraId="5ACB5194" w14:textId="77777777" w:rsidR="003E489A" w:rsidRPr="00D1578D" w:rsidRDefault="003E489A" w:rsidP="003E489A">
      <w:pPr>
        <w:rPr>
          <w:rFonts w:cstheme="minorHAnsi"/>
          <w:sz w:val="21"/>
          <w:szCs w:val="21"/>
          <w:lang w:val="en-US"/>
        </w:rPr>
      </w:pPr>
    </w:p>
    <w:p w14:paraId="47C5CD83" w14:textId="446EBF39"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Name of </w:t>
      </w:r>
      <w:r w:rsidR="00D1578D" w:rsidRPr="00D1578D">
        <w:rPr>
          <w:rFonts w:cstheme="minorHAnsi"/>
          <w:sz w:val="21"/>
          <w:szCs w:val="21"/>
          <w:lang w:val="en-US"/>
        </w:rPr>
        <w:t>Student: _</w:t>
      </w:r>
      <w:r w:rsidRPr="00D1578D">
        <w:rPr>
          <w:rFonts w:cstheme="minorHAnsi"/>
          <w:sz w:val="21"/>
          <w:szCs w:val="21"/>
          <w:lang w:val="en-US"/>
        </w:rPr>
        <w:t>____________________________________________________________________</w:t>
      </w:r>
    </w:p>
    <w:p w14:paraId="0A69E48C"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Email: ________________________________________ Phone: ________________________________   </w:t>
      </w:r>
    </w:p>
    <w:p w14:paraId="1B718D0D"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Program: </w:t>
      </w:r>
      <w:r w:rsidRPr="00D1578D">
        <w:rPr>
          <w:rFonts w:cstheme="minorHAnsi"/>
          <w:sz w:val="21"/>
          <w:szCs w:val="21"/>
          <w:lang w:val="en-US"/>
        </w:rPr>
        <w:tab/>
        <w:t>MDiv. _________ MA-PPL ________</w:t>
      </w:r>
      <w:r w:rsidRPr="00D1578D">
        <w:rPr>
          <w:rFonts w:cstheme="minorHAnsi"/>
          <w:sz w:val="21"/>
          <w:szCs w:val="21"/>
          <w:lang w:val="en-US"/>
        </w:rPr>
        <w:tab/>
        <w:t>Year of first registration: ______________</w:t>
      </w:r>
    </w:p>
    <w:p w14:paraId="6E3CFC6B" w14:textId="1FD68E63"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This document is for:   </w:t>
      </w:r>
      <w:r w:rsidRPr="00D1578D">
        <w:rPr>
          <w:rFonts w:cstheme="minorHAnsi"/>
          <w:sz w:val="21"/>
          <w:szCs w:val="21"/>
          <w:lang w:val="en-US"/>
        </w:rPr>
        <w:tab/>
        <w:t xml:space="preserve">TFE – Leadership </w:t>
      </w:r>
      <w:r w:rsidR="00FD363B" w:rsidRPr="00D1578D">
        <w:rPr>
          <w:rFonts w:cstheme="minorHAnsi"/>
          <w:sz w:val="21"/>
          <w:szCs w:val="21"/>
          <w:lang w:val="en-US"/>
        </w:rPr>
        <w:t>in</w:t>
      </w:r>
      <w:r w:rsidRPr="00D1578D">
        <w:rPr>
          <w:rFonts w:cstheme="minorHAnsi"/>
          <w:sz w:val="21"/>
          <w:szCs w:val="21"/>
          <w:lang w:val="en-US"/>
        </w:rPr>
        <w:t xml:space="preserve"> Practice</w:t>
      </w:r>
      <w:r w:rsidR="00D1578D" w:rsidRPr="00D1578D">
        <w:rPr>
          <w:rFonts w:cstheme="minorHAnsi"/>
          <w:sz w:val="21"/>
          <w:szCs w:val="21"/>
          <w:lang w:val="en-US"/>
        </w:rPr>
        <w:t xml:space="preserve"> _</w:t>
      </w:r>
      <w:r w:rsidRPr="00D1578D">
        <w:rPr>
          <w:rFonts w:cstheme="minorHAnsi"/>
          <w:sz w:val="21"/>
          <w:szCs w:val="21"/>
          <w:lang w:val="en-US"/>
        </w:rPr>
        <w:t>_________</w:t>
      </w:r>
    </w:p>
    <w:p w14:paraId="34AC86C3" w14:textId="16454715" w:rsidR="003E489A" w:rsidRDefault="003E489A" w:rsidP="003E489A">
      <w:pPr>
        <w:spacing w:after="160" w:line="259" w:lineRule="auto"/>
        <w:ind w:left="1440" w:firstLine="720"/>
        <w:rPr>
          <w:rFonts w:cstheme="minorHAnsi"/>
          <w:sz w:val="21"/>
          <w:szCs w:val="21"/>
          <w:lang w:val="en-US"/>
        </w:rPr>
      </w:pPr>
      <w:r w:rsidRPr="00D1578D">
        <w:rPr>
          <w:rFonts w:cstheme="minorHAnsi"/>
          <w:sz w:val="21"/>
          <w:szCs w:val="21"/>
          <w:lang w:val="en-US"/>
        </w:rPr>
        <w:t xml:space="preserve">TFE – Leadership in Faith Community </w:t>
      </w:r>
      <w:r w:rsidR="00D1578D" w:rsidRPr="00D1578D">
        <w:rPr>
          <w:rFonts w:cstheme="minorHAnsi"/>
          <w:sz w:val="21"/>
          <w:szCs w:val="21"/>
          <w:lang w:val="en-US"/>
        </w:rPr>
        <w:t>_</w:t>
      </w:r>
      <w:r w:rsidRPr="00D1578D">
        <w:rPr>
          <w:rFonts w:cstheme="minorHAnsi"/>
          <w:sz w:val="21"/>
          <w:szCs w:val="21"/>
          <w:lang w:val="en-US"/>
        </w:rPr>
        <w:t>_______</w:t>
      </w:r>
    </w:p>
    <w:p w14:paraId="68A405C4" w14:textId="4BBF4FCF" w:rsidR="00106329" w:rsidRPr="00D1578D" w:rsidRDefault="00106329" w:rsidP="003E489A">
      <w:pPr>
        <w:spacing w:after="160" w:line="259" w:lineRule="auto"/>
        <w:ind w:left="1440" w:firstLine="720"/>
        <w:rPr>
          <w:rFonts w:cstheme="minorHAnsi"/>
          <w:sz w:val="21"/>
          <w:szCs w:val="21"/>
          <w:lang w:val="en-US"/>
        </w:rPr>
      </w:pPr>
      <w:r>
        <w:rPr>
          <w:rFonts w:cstheme="minorHAnsi"/>
          <w:sz w:val="21"/>
          <w:szCs w:val="21"/>
          <w:lang w:val="en-US"/>
        </w:rPr>
        <w:t>Anticipated Start Date_____________ Anticipated End Date______________</w:t>
      </w:r>
    </w:p>
    <w:p w14:paraId="32C5128F" w14:textId="77777777" w:rsidR="00D1578D" w:rsidRPr="00D1578D" w:rsidRDefault="00D1578D" w:rsidP="003E489A">
      <w:pPr>
        <w:spacing w:after="160" w:line="259" w:lineRule="auto"/>
        <w:ind w:left="1440" w:firstLine="720"/>
        <w:rPr>
          <w:rFonts w:cstheme="minorHAnsi"/>
          <w:sz w:val="21"/>
          <w:szCs w:val="21"/>
          <w:lang w:val="en-US"/>
        </w:rPr>
      </w:pPr>
    </w:p>
    <w:p w14:paraId="5659221D" w14:textId="77777777" w:rsidR="00D1578D" w:rsidRPr="00D1578D" w:rsidRDefault="00D1578D" w:rsidP="003E489A">
      <w:pPr>
        <w:spacing w:after="160" w:line="259" w:lineRule="auto"/>
        <w:ind w:left="1440" w:firstLine="720"/>
        <w:rPr>
          <w:rFonts w:cstheme="minorHAnsi"/>
          <w:sz w:val="21"/>
          <w:szCs w:val="21"/>
          <w:lang w:val="en-US"/>
        </w:rPr>
      </w:pPr>
    </w:p>
    <w:p w14:paraId="59BAC446" w14:textId="4D65D2E9" w:rsidR="003E489A" w:rsidRPr="00D1578D" w:rsidRDefault="003E489A" w:rsidP="003E489A">
      <w:pPr>
        <w:spacing w:after="160" w:line="259" w:lineRule="auto"/>
        <w:ind w:left="1440" w:firstLine="720"/>
        <w:rPr>
          <w:rFonts w:cstheme="minorHAnsi"/>
          <w:sz w:val="21"/>
          <w:szCs w:val="21"/>
          <w:lang w:val="en-US"/>
        </w:rPr>
      </w:pPr>
      <w:r w:rsidRPr="00D1578D">
        <w:rPr>
          <w:rFonts w:cstheme="minorHAnsi"/>
          <w:sz w:val="21"/>
          <w:szCs w:val="21"/>
          <w:lang w:val="en-US"/>
        </w:rPr>
        <w:t>MENTOR/SUPERVISOR AND SITE INFORMATION</w:t>
      </w:r>
    </w:p>
    <w:p w14:paraId="6D089EAC"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Name of mentor/supervisor: ________________________________________________________ </w:t>
      </w:r>
    </w:p>
    <w:p w14:paraId="7EBC263D"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Name of congregation/organization: ___________________________________________________</w:t>
      </w:r>
    </w:p>
    <w:p w14:paraId="1313F8CF" w14:textId="39897926" w:rsidR="003E489A" w:rsidRPr="00D1578D" w:rsidRDefault="00D1578D" w:rsidP="003E489A">
      <w:pPr>
        <w:spacing w:after="160" w:line="259" w:lineRule="auto"/>
        <w:rPr>
          <w:rFonts w:cstheme="minorHAnsi"/>
          <w:sz w:val="21"/>
          <w:szCs w:val="21"/>
          <w:lang w:val="en-US"/>
        </w:rPr>
      </w:pPr>
      <w:r w:rsidRPr="00D1578D">
        <w:rPr>
          <w:rFonts w:cstheme="minorHAnsi"/>
          <w:sz w:val="21"/>
          <w:szCs w:val="21"/>
          <w:lang w:val="en-US"/>
        </w:rPr>
        <w:t>Position: _</w:t>
      </w:r>
      <w:r w:rsidR="003E489A" w:rsidRPr="00D1578D">
        <w:rPr>
          <w:rFonts w:cstheme="minorHAnsi"/>
          <w:sz w:val="21"/>
          <w:szCs w:val="21"/>
          <w:lang w:val="en-US"/>
        </w:rPr>
        <w:t>___________________ Email: ________________________Phone___________________</w:t>
      </w:r>
    </w:p>
    <w:p w14:paraId="003CE06A"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Site address: _________________________________________________________________________</w:t>
      </w:r>
    </w:p>
    <w:p w14:paraId="3FA74B7C" w14:textId="77777777" w:rsidR="00EC0C48" w:rsidRPr="00D1578D" w:rsidRDefault="00EC0C48" w:rsidP="00EC0C48">
      <w:pPr>
        <w:pStyle w:val="Heading2"/>
        <w:rPr>
          <w:rFonts w:asciiTheme="minorHAnsi" w:hAnsiTheme="minorHAnsi" w:cstheme="minorHAnsi"/>
          <w:b/>
          <w:bCs/>
          <w:sz w:val="21"/>
          <w:szCs w:val="21"/>
          <w:lang w:val="en-US"/>
        </w:rPr>
      </w:pPr>
    </w:p>
    <w:p w14:paraId="0F386E64" w14:textId="2626F590" w:rsidR="004956C9" w:rsidRPr="00D1578D" w:rsidRDefault="004956C9" w:rsidP="00EC0C48">
      <w:pPr>
        <w:pStyle w:val="Heading2"/>
        <w:rPr>
          <w:rFonts w:asciiTheme="minorHAnsi" w:hAnsiTheme="minorHAnsi" w:cstheme="minorHAnsi"/>
          <w:b/>
          <w:bCs/>
          <w:sz w:val="21"/>
          <w:szCs w:val="21"/>
          <w:lang w:val="en-US"/>
        </w:rPr>
      </w:pPr>
      <w:r w:rsidRPr="00D1578D">
        <w:rPr>
          <w:rFonts w:asciiTheme="minorHAnsi" w:hAnsiTheme="minorHAnsi" w:cstheme="minorHAnsi"/>
          <w:b/>
          <w:bCs/>
          <w:sz w:val="21"/>
          <w:szCs w:val="21"/>
          <w:lang w:val="en-US"/>
        </w:rPr>
        <w:t xml:space="preserve">PART TWO: </w:t>
      </w:r>
      <w:r w:rsidRPr="00D1578D">
        <w:rPr>
          <w:rFonts w:asciiTheme="minorHAnsi" w:hAnsiTheme="minorHAnsi" w:cstheme="minorHAnsi"/>
          <w:b/>
          <w:bCs/>
          <w:sz w:val="21"/>
          <w:szCs w:val="21"/>
          <w:lang w:val="en-US"/>
        </w:rPr>
        <w:tab/>
        <w:t>LEARNING GOALS</w:t>
      </w:r>
    </w:p>
    <w:p w14:paraId="478AA3E8" w14:textId="77777777" w:rsidR="00D1578D" w:rsidRDefault="00D1578D" w:rsidP="004956C9">
      <w:pPr>
        <w:spacing w:after="160" w:line="259" w:lineRule="auto"/>
        <w:rPr>
          <w:rFonts w:cstheme="minorHAnsi"/>
          <w:b/>
          <w:bCs/>
          <w:sz w:val="21"/>
          <w:szCs w:val="21"/>
          <w:lang w:val="en-US"/>
        </w:rPr>
      </w:pPr>
    </w:p>
    <w:p w14:paraId="02EFA788" w14:textId="14C79422" w:rsidR="004956C9" w:rsidRPr="00D1578D" w:rsidRDefault="004956C9" w:rsidP="004956C9">
      <w:pPr>
        <w:spacing w:after="160" w:line="259" w:lineRule="auto"/>
        <w:rPr>
          <w:rFonts w:cstheme="minorHAnsi"/>
          <w:b/>
          <w:bCs/>
          <w:sz w:val="21"/>
          <w:szCs w:val="21"/>
          <w:lang w:val="en-US"/>
        </w:rPr>
      </w:pPr>
      <w:r w:rsidRPr="00D1578D">
        <w:rPr>
          <w:rFonts w:cstheme="minorHAnsi"/>
          <w:b/>
          <w:bCs/>
          <w:sz w:val="21"/>
          <w:szCs w:val="21"/>
          <w:lang w:val="en-US"/>
        </w:rPr>
        <w:t xml:space="preserve">General goal: </w:t>
      </w:r>
    </w:p>
    <w:p w14:paraId="50408FCD" w14:textId="3490402E" w:rsidR="0037189D" w:rsidRPr="00D1578D" w:rsidRDefault="0037189D" w:rsidP="00D1578D">
      <w:pPr>
        <w:spacing w:before="120" w:after="160" w:line="259" w:lineRule="auto"/>
        <w:rPr>
          <w:rFonts w:cstheme="minorHAnsi"/>
          <w:sz w:val="21"/>
          <w:szCs w:val="21"/>
          <w:lang w:val="en-US"/>
        </w:rPr>
      </w:pPr>
      <w:r w:rsidRPr="00D1578D">
        <w:rPr>
          <w:rFonts w:cstheme="minorHAnsi"/>
          <w:sz w:val="21"/>
          <w:szCs w:val="21"/>
          <w:lang w:val="en-US"/>
        </w:rPr>
        <w:t xml:space="preserve">To complete the requirements of TFE – Leadership </w:t>
      </w:r>
      <w:r w:rsidR="00D1578D" w:rsidRPr="00D1578D">
        <w:rPr>
          <w:rFonts w:cstheme="minorHAnsi"/>
          <w:sz w:val="21"/>
          <w:szCs w:val="21"/>
          <w:lang w:val="en-US"/>
        </w:rPr>
        <w:t>in</w:t>
      </w:r>
      <w:r w:rsidRPr="00D1578D">
        <w:rPr>
          <w:rFonts w:cstheme="minorHAnsi"/>
          <w:sz w:val="21"/>
          <w:szCs w:val="21"/>
          <w:lang w:val="en-US"/>
        </w:rPr>
        <w:t xml:space="preserve"> Practice – The Studio</w:t>
      </w:r>
      <w:r w:rsidR="00D1578D" w:rsidRPr="00D1578D">
        <w:rPr>
          <w:rFonts w:cstheme="minorHAnsi"/>
          <w:sz w:val="21"/>
          <w:szCs w:val="21"/>
          <w:lang w:val="en-US"/>
        </w:rPr>
        <w:t>___</w:t>
      </w:r>
      <w:r w:rsidRPr="00D1578D">
        <w:rPr>
          <w:rFonts w:cstheme="minorHAnsi"/>
          <w:sz w:val="21"/>
          <w:szCs w:val="21"/>
          <w:lang w:val="en-US"/>
        </w:rPr>
        <w:t xml:space="preserve">______________ </w:t>
      </w:r>
      <w:r w:rsidR="00D1578D">
        <w:rPr>
          <w:rFonts w:cstheme="minorHAnsi"/>
          <w:sz w:val="21"/>
          <w:szCs w:val="21"/>
          <w:lang w:val="en-US"/>
        </w:rPr>
        <w:t xml:space="preserve">              </w:t>
      </w:r>
      <w:r w:rsidR="00D1578D" w:rsidRPr="00D1578D">
        <w:rPr>
          <w:rFonts w:cstheme="minorHAnsi"/>
          <w:sz w:val="21"/>
          <w:szCs w:val="21"/>
          <w:lang w:val="en-US"/>
        </w:rPr>
        <w:t xml:space="preserve"> </w:t>
      </w:r>
      <w:r w:rsidRPr="00D1578D">
        <w:rPr>
          <w:rFonts w:cstheme="minorHAnsi"/>
          <w:sz w:val="21"/>
          <w:szCs w:val="21"/>
          <w:lang w:val="en-US"/>
        </w:rPr>
        <w:t xml:space="preserve">or TFE – Leadership in Faith </w:t>
      </w:r>
      <w:r w:rsidR="00D1578D" w:rsidRPr="00D1578D">
        <w:rPr>
          <w:rFonts w:cstheme="minorHAnsi"/>
          <w:sz w:val="21"/>
          <w:szCs w:val="21"/>
          <w:lang w:val="en-US"/>
        </w:rPr>
        <w:t>Community _</w:t>
      </w:r>
      <w:r w:rsidRPr="00D1578D">
        <w:rPr>
          <w:rFonts w:cstheme="minorHAnsi"/>
          <w:sz w:val="21"/>
          <w:szCs w:val="21"/>
          <w:lang w:val="en-US"/>
        </w:rPr>
        <w:t xml:space="preserve">_______ with special attention to </w:t>
      </w:r>
      <w:r w:rsidR="00D1578D" w:rsidRPr="00D1578D">
        <w:rPr>
          <w:rFonts w:cstheme="minorHAnsi"/>
          <w:sz w:val="21"/>
          <w:szCs w:val="21"/>
          <w:lang w:val="en-US"/>
        </w:rPr>
        <w:t>________________</w:t>
      </w:r>
    </w:p>
    <w:p w14:paraId="57D989BB" w14:textId="77777777" w:rsidR="0037189D" w:rsidRPr="00D1578D" w:rsidRDefault="0037189D" w:rsidP="00D1578D">
      <w:pPr>
        <w:spacing w:before="120" w:after="160" w:line="259" w:lineRule="auto"/>
        <w:rPr>
          <w:rFonts w:cstheme="minorHAnsi"/>
          <w:sz w:val="21"/>
          <w:szCs w:val="21"/>
          <w:lang w:val="en-US"/>
        </w:rPr>
      </w:pPr>
      <w:r w:rsidRPr="00D1578D">
        <w:rPr>
          <w:rFonts w:cstheme="minorHAnsi"/>
          <w:sz w:val="21"/>
          <w:szCs w:val="21"/>
          <w:lang w:val="en-US"/>
        </w:rPr>
        <w:t xml:space="preserve">_________________________________________________________________________ at (site)  </w:t>
      </w:r>
    </w:p>
    <w:p w14:paraId="325D7A52" w14:textId="77777777" w:rsidR="00D1578D" w:rsidRPr="00D1578D" w:rsidRDefault="0037189D" w:rsidP="00D1578D">
      <w:pPr>
        <w:spacing w:before="120" w:after="160" w:line="259" w:lineRule="auto"/>
        <w:rPr>
          <w:rFonts w:cstheme="minorHAnsi"/>
          <w:sz w:val="21"/>
          <w:szCs w:val="21"/>
          <w:lang w:val="en-US"/>
        </w:rPr>
      </w:pPr>
      <w:r w:rsidRPr="00D1578D">
        <w:rPr>
          <w:rFonts w:cstheme="minorHAnsi"/>
          <w:sz w:val="21"/>
          <w:szCs w:val="21"/>
          <w:lang w:val="en-US"/>
        </w:rPr>
        <w:t xml:space="preserve">________________________________________________________________, in consultation and </w:t>
      </w:r>
    </w:p>
    <w:p w14:paraId="346C551B" w14:textId="0A9C89C1" w:rsidR="004956C9" w:rsidRPr="00D1578D" w:rsidRDefault="0037189D" w:rsidP="00D1578D">
      <w:pPr>
        <w:spacing w:before="120" w:after="160" w:line="259" w:lineRule="auto"/>
        <w:rPr>
          <w:rFonts w:cstheme="minorHAnsi"/>
          <w:sz w:val="21"/>
          <w:szCs w:val="21"/>
          <w:lang w:val="en-US"/>
        </w:rPr>
      </w:pPr>
      <w:r w:rsidRPr="00D1578D">
        <w:rPr>
          <w:rFonts w:cstheme="minorHAnsi"/>
          <w:sz w:val="21"/>
          <w:szCs w:val="21"/>
          <w:lang w:val="en-US"/>
        </w:rPr>
        <w:t>collaboration with my mentor___________________________________________.</w:t>
      </w:r>
    </w:p>
    <w:p w14:paraId="65FB7F67" w14:textId="77777777" w:rsidR="00F34F37" w:rsidRPr="00D1578D" w:rsidRDefault="00F34F37" w:rsidP="004956C9">
      <w:pPr>
        <w:spacing w:after="160" w:line="259" w:lineRule="auto"/>
        <w:rPr>
          <w:rFonts w:cstheme="minorHAnsi"/>
          <w:sz w:val="21"/>
          <w:szCs w:val="21"/>
          <w:lang w:val="en-US"/>
        </w:rPr>
      </w:pPr>
      <w:r w:rsidRPr="00D1578D">
        <w:rPr>
          <w:rFonts w:cstheme="minorHAnsi"/>
          <w:sz w:val="21"/>
          <w:szCs w:val="21"/>
          <w:lang w:val="en-US"/>
        </w:rPr>
        <w:t>Identify specific goals below, as many as appropriate to your learning in this placement. For more information about Learning Goals and Learning Covenant, see Theological Field Education Handbook (2022); Pearson: Designing a Learning Covenant and Drummond, Assessment and Theological Field Education on Populi.  Add additional page(s) for more goals, if necessary.</w:t>
      </w:r>
    </w:p>
    <w:p w14:paraId="2D68E009"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1: </w:t>
      </w:r>
    </w:p>
    <w:p w14:paraId="4D2AC3AB" w14:textId="77777777" w:rsidR="00D1578D" w:rsidRPr="00D1578D" w:rsidRDefault="00D1578D" w:rsidP="00C60530">
      <w:pPr>
        <w:spacing w:after="160" w:line="259" w:lineRule="auto"/>
        <w:rPr>
          <w:rFonts w:cstheme="minorHAnsi"/>
          <w:b/>
          <w:bCs/>
          <w:sz w:val="21"/>
          <w:szCs w:val="21"/>
          <w:lang w:val="en-US"/>
        </w:rPr>
      </w:pPr>
    </w:p>
    <w:p w14:paraId="2B67810D"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2: </w:t>
      </w:r>
    </w:p>
    <w:p w14:paraId="519DB6B4" w14:textId="77777777" w:rsidR="00D1578D" w:rsidRPr="00D1578D" w:rsidRDefault="00D1578D" w:rsidP="00C60530">
      <w:pPr>
        <w:spacing w:after="160" w:line="259" w:lineRule="auto"/>
        <w:rPr>
          <w:rFonts w:cstheme="minorHAnsi"/>
          <w:b/>
          <w:bCs/>
          <w:sz w:val="21"/>
          <w:szCs w:val="21"/>
          <w:lang w:val="en-US"/>
        </w:rPr>
      </w:pPr>
    </w:p>
    <w:p w14:paraId="3CCEAA03"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3: </w:t>
      </w:r>
    </w:p>
    <w:p w14:paraId="33CB8B2C" w14:textId="77777777" w:rsidR="00D1578D" w:rsidRPr="00D1578D" w:rsidRDefault="00D1578D" w:rsidP="00C60530">
      <w:pPr>
        <w:spacing w:after="160" w:line="259" w:lineRule="auto"/>
        <w:rPr>
          <w:rFonts w:cstheme="minorHAnsi"/>
          <w:b/>
          <w:bCs/>
          <w:sz w:val="21"/>
          <w:szCs w:val="21"/>
          <w:lang w:val="en-US"/>
        </w:rPr>
      </w:pPr>
    </w:p>
    <w:p w14:paraId="5F5D0A35"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4: </w:t>
      </w:r>
    </w:p>
    <w:p w14:paraId="758F0D11" w14:textId="77777777" w:rsidR="00D1578D" w:rsidRPr="00D1578D" w:rsidRDefault="00D1578D" w:rsidP="00C60530">
      <w:pPr>
        <w:spacing w:after="160" w:line="259" w:lineRule="auto"/>
        <w:rPr>
          <w:rFonts w:cstheme="minorHAnsi"/>
          <w:b/>
          <w:bCs/>
          <w:sz w:val="21"/>
          <w:szCs w:val="21"/>
          <w:lang w:val="en-US"/>
        </w:rPr>
      </w:pPr>
    </w:p>
    <w:p w14:paraId="7E88716A" w14:textId="017E055B" w:rsidR="004956C9" w:rsidRPr="00D1578D" w:rsidRDefault="00C60530" w:rsidP="00C60530">
      <w:pPr>
        <w:spacing w:after="160" w:line="259" w:lineRule="auto"/>
        <w:rPr>
          <w:rFonts w:cstheme="minorHAnsi"/>
          <w:sz w:val="21"/>
          <w:szCs w:val="21"/>
          <w:lang w:val="en-US"/>
        </w:rPr>
      </w:pPr>
      <w:r w:rsidRPr="00D1578D">
        <w:rPr>
          <w:rFonts w:cstheme="minorHAnsi"/>
          <w:b/>
          <w:bCs/>
          <w:sz w:val="21"/>
          <w:szCs w:val="21"/>
          <w:lang w:val="en-US"/>
        </w:rPr>
        <w:t xml:space="preserve">Add additional as </w:t>
      </w:r>
      <w:r w:rsidR="00D1578D" w:rsidRPr="00D1578D">
        <w:rPr>
          <w:rFonts w:cstheme="minorHAnsi"/>
          <w:b/>
          <w:bCs/>
          <w:sz w:val="21"/>
          <w:szCs w:val="21"/>
          <w:lang w:val="en-US"/>
        </w:rPr>
        <w:t>necessary.</w:t>
      </w:r>
    </w:p>
    <w:p w14:paraId="5C5961A3"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613DD89B"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7DE70B8F"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323EE7A5" w14:textId="77777777" w:rsidR="00D1578D" w:rsidRPr="00D1578D" w:rsidRDefault="00D1578D" w:rsidP="00EC0C48">
      <w:pPr>
        <w:pStyle w:val="Heading2"/>
        <w:rPr>
          <w:rFonts w:asciiTheme="minorHAnsi" w:hAnsiTheme="minorHAnsi" w:cstheme="minorHAnsi"/>
          <w:sz w:val="21"/>
          <w:szCs w:val="21"/>
          <w:lang w:val="en-US"/>
        </w:rPr>
      </w:pPr>
    </w:p>
    <w:p w14:paraId="477242BE" w14:textId="77777777" w:rsidR="00D1578D" w:rsidRPr="00D1578D" w:rsidRDefault="00D1578D" w:rsidP="00D1578D">
      <w:pPr>
        <w:rPr>
          <w:rFonts w:cstheme="minorHAnsi"/>
          <w:sz w:val="21"/>
          <w:szCs w:val="21"/>
          <w:lang w:val="en-US"/>
        </w:rPr>
      </w:pPr>
    </w:p>
    <w:p w14:paraId="4E6A7955" w14:textId="77777777" w:rsidR="00D1578D" w:rsidRPr="00D1578D" w:rsidRDefault="00D1578D" w:rsidP="00EC0C48">
      <w:pPr>
        <w:pStyle w:val="Heading2"/>
        <w:rPr>
          <w:rFonts w:asciiTheme="minorHAnsi" w:hAnsiTheme="minorHAnsi" w:cstheme="minorHAnsi"/>
          <w:sz w:val="21"/>
          <w:szCs w:val="21"/>
          <w:lang w:val="en-US"/>
        </w:rPr>
      </w:pPr>
    </w:p>
    <w:p w14:paraId="28400BD3" w14:textId="77777777" w:rsidR="00EC64CA" w:rsidRDefault="00EC64CA" w:rsidP="00D1578D">
      <w:pPr>
        <w:pStyle w:val="Heading2"/>
        <w:rPr>
          <w:rFonts w:asciiTheme="minorHAnsi" w:hAnsiTheme="minorHAnsi" w:cstheme="minorHAnsi"/>
          <w:sz w:val="21"/>
          <w:szCs w:val="21"/>
          <w:lang w:val="en-US"/>
        </w:rPr>
      </w:pPr>
    </w:p>
    <w:p w14:paraId="7B116DB0" w14:textId="768A071E" w:rsidR="00D1578D" w:rsidRPr="00D1578D" w:rsidRDefault="004956C9" w:rsidP="00D1578D">
      <w:pPr>
        <w:pStyle w:val="Heading2"/>
        <w:rPr>
          <w:rFonts w:asciiTheme="minorHAnsi" w:hAnsiTheme="minorHAnsi" w:cstheme="minorHAnsi"/>
          <w:sz w:val="21"/>
          <w:szCs w:val="21"/>
          <w:lang w:val="en-US"/>
        </w:rPr>
      </w:pPr>
      <w:r w:rsidRPr="00D1578D">
        <w:rPr>
          <w:rFonts w:asciiTheme="minorHAnsi" w:hAnsiTheme="minorHAnsi" w:cstheme="minorHAnsi"/>
          <w:sz w:val="21"/>
          <w:szCs w:val="21"/>
          <w:lang w:val="en-US"/>
        </w:rPr>
        <w:t xml:space="preserve">PART THREE: </w:t>
      </w:r>
      <w:r w:rsidRPr="00D1578D">
        <w:rPr>
          <w:rFonts w:asciiTheme="minorHAnsi" w:hAnsiTheme="minorHAnsi" w:cstheme="minorHAnsi"/>
          <w:sz w:val="21"/>
          <w:szCs w:val="21"/>
          <w:lang w:val="en-US"/>
        </w:rPr>
        <w:tab/>
        <w:t xml:space="preserve">LEARNING COVENANT </w:t>
      </w:r>
    </w:p>
    <w:p w14:paraId="13401F43" w14:textId="77777777" w:rsidR="00D1578D" w:rsidRPr="00D1578D" w:rsidRDefault="00D1578D" w:rsidP="00D1578D">
      <w:pPr>
        <w:rPr>
          <w:rFonts w:cstheme="minorHAnsi"/>
          <w:sz w:val="21"/>
          <w:szCs w:val="21"/>
          <w:lang w:val="en-US"/>
        </w:rPr>
      </w:pPr>
    </w:p>
    <w:p w14:paraId="30275D04" w14:textId="06D02B15" w:rsidR="004956C9" w:rsidRPr="00D1578D" w:rsidRDefault="004956C9" w:rsidP="004956C9">
      <w:pPr>
        <w:spacing w:after="160" w:line="259" w:lineRule="auto"/>
        <w:rPr>
          <w:rFonts w:cstheme="minorHAnsi"/>
          <w:b/>
          <w:bCs/>
          <w:sz w:val="21"/>
          <w:szCs w:val="21"/>
          <w:lang w:val="en-US"/>
        </w:rPr>
      </w:pPr>
      <w:r w:rsidRPr="00D1578D">
        <w:rPr>
          <w:rFonts w:cstheme="minorHAnsi"/>
          <w:b/>
          <w:bCs/>
          <w:sz w:val="21"/>
          <w:szCs w:val="21"/>
          <w:lang w:val="en-US"/>
        </w:rPr>
        <w:t xml:space="preserve">General Terms: </w:t>
      </w:r>
    </w:p>
    <w:p w14:paraId="55CDAC87"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The student and the supervisor agree to meet for one hour weekly or two hours bi-weekly (the equivalent of 12 hours per term) to reflect theologically on the student’s progress in attaining the goals, objectives and action plans outlined in this document. </w:t>
      </w:r>
    </w:p>
    <w:p w14:paraId="4E60A1AA" w14:textId="77777777" w:rsidR="008D6F59" w:rsidRPr="00D1578D" w:rsidRDefault="008D6F59" w:rsidP="008D6F59">
      <w:pPr>
        <w:spacing w:after="160" w:line="259" w:lineRule="auto"/>
        <w:rPr>
          <w:rFonts w:cstheme="minorHAnsi"/>
          <w:b/>
          <w:bCs/>
          <w:sz w:val="21"/>
          <w:szCs w:val="21"/>
          <w:lang w:val="en-US"/>
        </w:rPr>
      </w:pPr>
      <w:r w:rsidRPr="00D1578D">
        <w:rPr>
          <w:rFonts w:cstheme="minorHAnsi"/>
          <w:sz w:val="21"/>
          <w:szCs w:val="21"/>
          <w:lang w:val="en-US"/>
        </w:rPr>
        <w:t xml:space="preserve">The student and the supervisor agree to each prepare a mid-point evaluation report and an end-of-term evaluation report (See Due Dates in TFE Handbook). </w:t>
      </w:r>
      <w:r w:rsidRPr="00D1578D">
        <w:rPr>
          <w:rFonts w:cstheme="minorHAnsi"/>
          <w:b/>
          <w:bCs/>
          <w:sz w:val="21"/>
          <w:szCs w:val="21"/>
          <w:lang w:val="en-US"/>
        </w:rPr>
        <w:t xml:space="preserve">Reports prepared will be read and signed by all parties before the reports are submitted to the Director of Theological Field Education.  </w:t>
      </w:r>
    </w:p>
    <w:p w14:paraId="6C26E2CD" w14:textId="77777777" w:rsidR="008D6F59" w:rsidRPr="00D1578D" w:rsidRDefault="008D6F59" w:rsidP="008D6F59">
      <w:pPr>
        <w:spacing w:after="160" w:line="259" w:lineRule="auto"/>
        <w:rPr>
          <w:rFonts w:cstheme="minorHAnsi"/>
          <w:b/>
          <w:bCs/>
          <w:sz w:val="21"/>
          <w:szCs w:val="21"/>
          <w:lang w:val="en-US"/>
        </w:rPr>
      </w:pPr>
      <w:r w:rsidRPr="00D1578D">
        <w:rPr>
          <w:rFonts w:cstheme="minorHAnsi"/>
          <w:b/>
          <w:bCs/>
          <w:sz w:val="21"/>
          <w:szCs w:val="21"/>
          <w:lang w:val="en-US"/>
        </w:rPr>
        <w:t>Students in TFE - Leadership in Practice:</w:t>
      </w:r>
    </w:p>
    <w:p w14:paraId="2AD7CFD4" w14:textId="77777777" w:rsidR="008D6F59" w:rsidRPr="00D1578D" w:rsidRDefault="008D6F59" w:rsidP="00D1578D">
      <w:pPr>
        <w:spacing w:after="160" w:line="259" w:lineRule="auto"/>
        <w:ind w:left="720"/>
        <w:rPr>
          <w:rFonts w:cstheme="minorHAnsi"/>
          <w:sz w:val="21"/>
          <w:szCs w:val="21"/>
          <w:lang w:val="en-US"/>
        </w:rPr>
      </w:pPr>
      <w:r w:rsidRPr="00D1578D">
        <w:rPr>
          <w:rFonts w:cstheme="minorHAnsi"/>
          <w:sz w:val="21"/>
          <w:szCs w:val="21"/>
          <w:lang w:val="en-US"/>
        </w:rPr>
        <w:t xml:space="preserve">Commit to spending 8 – 12 hours per week in the field placement, excluding Reading Week. This includes time spent in worship/program activities and reflection with their mentor/supervisor. The total time expectation is 200 hours over two terms. This is in addition to the time spent in The Studio (PT651 and PT652). For students in the MA-PPL Capstone, these hours and the work of TFE are in addition to the Capstone Project. </w:t>
      </w:r>
    </w:p>
    <w:p w14:paraId="344CCD83" w14:textId="77777777" w:rsidR="008D6F59" w:rsidRPr="00D1578D" w:rsidRDefault="008D6F59" w:rsidP="008D6F59">
      <w:pPr>
        <w:spacing w:after="160" w:line="259" w:lineRule="auto"/>
        <w:rPr>
          <w:rFonts w:cstheme="minorHAnsi"/>
          <w:b/>
          <w:bCs/>
          <w:sz w:val="21"/>
          <w:szCs w:val="21"/>
          <w:lang w:val="en-US"/>
        </w:rPr>
      </w:pPr>
      <w:r w:rsidRPr="00D1578D">
        <w:rPr>
          <w:rFonts w:cstheme="minorHAnsi"/>
          <w:b/>
          <w:bCs/>
          <w:sz w:val="21"/>
          <w:szCs w:val="21"/>
          <w:lang w:val="en-US"/>
        </w:rPr>
        <w:t>Students in TFE – Leadership in Faith Community:</w:t>
      </w:r>
    </w:p>
    <w:p w14:paraId="0174D7BC" w14:textId="77777777" w:rsidR="008D6F59" w:rsidRPr="00D1578D" w:rsidRDefault="008D6F59" w:rsidP="00D1578D">
      <w:pPr>
        <w:spacing w:after="160" w:line="259" w:lineRule="auto"/>
        <w:ind w:left="720"/>
        <w:rPr>
          <w:rFonts w:cstheme="minorHAnsi"/>
          <w:sz w:val="21"/>
          <w:szCs w:val="21"/>
          <w:lang w:val="en-US"/>
        </w:rPr>
      </w:pPr>
      <w:r w:rsidRPr="00D1578D">
        <w:rPr>
          <w:rFonts w:cstheme="minorHAnsi"/>
          <w:sz w:val="21"/>
          <w:szCs w:val="21"/>
          <w:lang w:val="en-US"/>
        </w:rPr>
        <w:t xml:space="preserve">Commit to spending 8 – 12 hours per week in the field placement, excluding Reading Week or a modified period in late Spring and Summer. This includes time spent in worship/program activities and reflection with their mentor/supervisor. The total time expectation is 200 </w:t>
      </w:r>
      <w:proofErr w:type="gramStart"/>
      <w:r w:rsidRPr="00D1578D">
        <w:rPr>
          <w:rFonts w:cstheme="minorHAnsi"/>
          <w:sz w:val="21"/>
          <w:szCs w:val="21"/>
          <w:lang w:val="en-US"/>
        </w:rPr>
        <w:t>hours</w:t>
      </w:r>
      <w:proofErr w:type="gramEnd"/>
      <w:r w:rsidRPr="00D1578D">
        <w:rPr>
          <w:rFonts w:cstheme="minorHAnsi"/>
          <w:sz w:val="21"/>
          <w:szCs w:val="21"/>
          <w:lang w:val="en-US"/>
        </w:rPr>
        <w:t xml:space="preserve"> but this can be done in two 100 period blocks.  With the permission of the TFE Director, 100 </w:t>
      </w:r>
      <w:proofErr w:type="gramStart"/>
      <w:r w:rsidRPr="00D1578D">
        <w:rPr>
          <w:rFonts w:cstheme="minorHAnsi"/>
          <w:sz w:val="21"/>
          <w:szCs w:val="21"/>
          <w:lang w:val="en-US"/>
        </w:rPr>
        <w:t>hours</w:t>
      </w:r>
      <w:proofErr w:type="gramEnd"/>
      <w:r w:rsidRPr="00D1578D">
        <w:rPr>
          <w:rFonts w:cstheme="minorHAnsi"/>
          <w:sz w:val="21"/>
          <w:szCs w:val="21"/>
          <w:lang w:val="en-US"/>
        </w:rPr>
        <w:t xml:space="preserve"> credit may be given for one unit of CPE. </w:t>
      </w:r>
    </w:p>
    <w:p w14:paraId="7A850329"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As this program focuses on the learning needs of the student, the mentor and the site agree not to encourage or require the student to take on general duties or to staff existing programs to fill site-based needs unrelated to the student’s Learning Goals as outlined in this document. </w:t>
      </w:r>
    </w:p>
    <w:p w14:paraId="5BD7411E"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If any part of the teaching, learning or evaluation process breaks down, the Director of Theological Field Education must be notified immediately. Upon notification, a consultative process will be initiated to resolve the differences or to terminate the field placement agreement. </w:t>
      </w:r>
    </w:p>
    <w:p w14:paraId="6BE9FFA0"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All pertinent policies (including harassment policies) of the Vancouver School of Theology and of the appropriate denominational authority shall be always adhered to by all persons and sites involved in the Theological Field Education program. (See TFE Handbook, Section 6).</w:t>
      </w:r>
    </w:p>
    <w:p w14:paraId="0B009444"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All appropriate regional public health regulations, and health and safety regulations of the Learning Site, organization or denomination need to be followed. In the post-pandemic period, it is also important to consider the comfort level of people with whom we work and minister. </w:t>
      </w:r>
    </w:p>
    <w:p w14:paraId="3044A0FD"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The field placement site agrees to communicate all information that may affect this agreement or the student’s Learning Covenant as soon as possible. </w:t>
      </w:r>
    </w:p>
    <w:p w14:paraId="3F753A2D" w14:textId="53E0CACC" w:rsidR="004956C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The student and mentor/supervisor agree to the General Terms described in this document, and any further terms of accountability appended, and to meet regularly for the equivalent of 12 hours per term for reflection on learning.</w:t>
      </w:r>
    </w:p>
    <w:p w14:paraId="5827C0D0" w14:textId="77777777" w:rsidR="008D6F59" w:rsidRPr="00D1578D" w:rsidRDefault="008D6F59" w:rsidP="004956C9">
      <w:pPr>
        <w:spacing w:after="160" w:line="259" w:lineRule="auto"/>
        <w:rPr>
          <w:rFonts w:cstheme="minorHAnsi"/>
          <w:sz w:val="21"/>
          <w:szCs w:val="21"/>
          <w:lang w:val="en-US"/>
        </w:rPr>
      </w:pPr>
    </w:p>
    <w:p w14:paraId="528E94EF" w14:textId="77777777" w:rsidR="008D6F59" w:rsidRPr="00D1578D" w:rsidRDefault="008D6F59" w:rsidP="004956C9">
      <w:pPr>
        <w:spacing w:after="160" w:line="259" w:lineRule="auto"/>
        <w:rPr>
          <w:rFonts w:cstheme="minorHAnsi"/>
          <w:sz w:val="21"/>
          <w:szCs w:val="21"/>
          <w:lang w:val="en-US"/>
        </w:rPr>
      </w:pPr>
    </w:p>
    <w:p w14:paraId="384BAA27" w14:textId="77777777" w:rsidR="008D6F59" w:rsidRPr="00D1578D" w:rsidRDefault="008D6F59" w:rsidP="004956C9">
      <w:pPr>
        <w:spacing w:after="160" w:line="259" w:lineRule="auto"/>
        <w:rPr>
          <w:rFonts w:cstheme="minorHAnsi"/>
          <w:sz w:val="21"/>
          <w:szCs w:val="21"/>
          <w:lang w:val="en-US"/>
        </w:rPr>
      </w:pPr>
    </w:p>
    <w:p w14:paraId="0E56493C"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Signatures indicate agreement to the terms of the Learning Covenant:</w:t>
      </w:r>
    </w:p>
    <w:p w14:paraId="1F4433A7" w14:textId="77777777" w:rsidR="00D1578D" w:rsidRPr="00D1578D" w:rsidRDefault="00D1578D" w:rsidP="00D1578D">
      <w:pPr>
        <w:spacing w:after="160" w:line="259" w:lineRule="auto"/>
        <w:rPr>
          <w:rFonts w:cstheme="minorHAnsi"/>
          <w:sz w:val="21"/>
          <w:szCs w:val="21"/>
          <w:lang w:val="en-US"/>
        </w:rPr>
      </w:pPr>
    </w:p>
    <w:p w14:paraId="167E51A1"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________________________________</w:t>
      </w:r>
      <w:r w:rsidRPr="00D1578D">
        <w:rPr>
          <w:rFonts w:cstheme="minorHAnsi"/>
          <w:sz w:val="21"/>
          <w:szCs w:val="21"/>
          <w:lang w:val="en-US"/>
        </w:rPr>
        <w:tab/>
      </w:r>
      <w:r w:rsidRPr="00D1578D">
        <w:rPr>
          <w:rFonts w:cstheme="minorHAnsi"/>
          <w:sz w:val="21"/>
          <w:szCs w:val="21"/>
          <w:lang w:val="en-US"/>
        </w:rPr>
        <w:tab/>
        <w:t>____________________________________</w:t>
      </w:r>
    </w:p>
    <w:p w14:paraId="070E5DAA" w14:textId="5B27C68D"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 xml:space="preserve">Student </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 xml:space="preserve">Date </w:t>
      </w:r>
    </w:p>
    <w:p w14:paraId="4D2C03DF" w14:textId="77777777" w:rsidR="00D1578D" w:rsidRPr="00D1578D" w:rsidRDefault="00D1578D" w:rsidP="00D1578D">
      <w:pPr>
        <w:spacing w:after="160" w:line="259" w:lineRule="auto"/>
        <w:rPr>
          <w:rFonts w:cstheme="minorHAnsi"/>
          <w:sz w:val="21"/>
          <w:szCs w:val="21"/>
          <w:lang w:val="en-US"/>
        </w:rPr>
      </w:pPr>
    </w:p>
    <w:p w14:paraId="2C9D55EF"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_________________________________</w:t>
      </w:r>
      <w:r w:rsidRPr="00D1578D">
        <w:rPr>
          <w:rFonts w:cstheme="minorHAnsi"/>
          <w:sz w:val="21"/>
          <w:szCs w:val="21"/>
          <w:lang w:val="en-US"/>
        </w:rPr>
        <w:tab/>
      </w:r>
      <w:r w:rsidRPr="00D1578D">
        <w:rPr>
          <w:rFonts w:cstheme="minorHAnsi"/>
          <w:sz w:val="21"/>
          <w:szCs w:val="21"/>
          <w:lang w:val="en-US"/>
        </w:rPr>
        <w:tab/>
        <w:t>___________________________________</w:t>
      </w:r>
    </w:p>
    <w:p w14:paraId="2AF67616"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 xml:space="preserve">Mentor/Supervisor </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 xml:space="preserve">Date </w:t>
      </w:r>
    </w:p>
    <w:p w14:paraId="4C1CEFAD" w14:textId="77777777" w:rsidR="00D1578D" w:rsidRPr="00D1578D" w:rsidRDefault="00D1578D" w:rsidP="00D1578D">
      <w:pPr>
        <w:spacing w:after="160" w:line="259" w:lineRule="auto"/>
        <w:rPr>
          <w:rFonts w:cstheme="minorHAnsi"/>
          <w:sz w:val="21"/>
          <w:szCs w:val="21"/>
          <w:lang w:val="en-US"/>
        </w:rPr>
      </w:pPr>
    </w:p>
    <w:p w14:paraId="0D2396D8"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________________________________</w:t>
      </w:r>
      <w:r w:rsidRPr="00D1578D">
        <w:rPr>
          <w:rFonts w:cstheme="minorHAnsi"/>
          <w:sz w:val="21"/>
          <w:szCs w:val="21"/>
          <w:lang w:val="en-US"/>
        </w:rPr>
        <w:tab/>
      </w:r>
      <w:r w:rsidRPr="00D1578D">
        <w:rPr>
          <w:rFonts w:cstheme="minorHAnsi"/>
          <w:sz w:val="21"/>
          <w:szCs w:val="21"/>
          <w:lang w:val="en-US"/>
        </w:rPr>
        <w:tab/>
        <w:t>____________________________________</w:t>
      </w:r>
    </w:p>
    <w:p w14:paraId="295E8B87" w14:textId="77777777" w:rsidR="00D1578D" w:rsidRPr="00D1578D" w:rsidRDefault="00D1578D" w:rsidP="00D1578D">
      <w:pPr>
        <w:pStyle w:val="NoSpacing"/>
        <w:rPr>
          <w:rFonts w:cstheme="minorHAnsi"/>
          <w:sz w:val="21"/>
          <w:szCs w:val="21"/>
          <w:lang w:val="en-US"/>
        </w:rPr>
      </w:pPr>
      <w:r w:rsidRPr="00D1578D">
        <w:rPr>
          <w:rFonts w:cstheme="minorHAnsi"/>
          <w:sz w:val="21"/>
          <w:szCs w:val="21"/>
          <w:lang w:val="en-US"/>
        </w:rPr>
        <w:t>Representative / Board Chair</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Date</w:t>
      </w:r>
    </w:p>
    <w:p w14:paraId="2B1B7038" w14:textId="77777777" w:rsidR="00D1578D" w:rsidRPr="00D1578D" w:rsidRDefault="00D1578D" w:rsidP="00D1578D">
      <w:pPr>
        <w:pStyle w:val="NoSpacing"/>
        <w:rPr>
          <w:rFonts w:cstheme="minorHAnsi"/>
          <w:sz w:val="21"/>
          <w:szCs w:val="21"/>
          <w:lang w:val="en-US"/>
        </w:rPr>
      </w:pPr>
      <w:r w:rsidRPr="00D1578D">
        <w:rPr>
          <w:rFonts w:cstheme="minorHAnsi"/>
          <w:sz w:val="21"/>
          <w:szCs w:val="21"/>
          <w:lang w:val="en-US"/>
        </w:rPr>
        <w:t xml:space="preserve">of the congregation / organization </w:t>
      </w:r>
    </w:p>
    <w:p w14:paraId="739E7A50" w14:textId="77777777" w:rsidR="00D1578D" w:rsidRPr="00D1578D" w:rsidRDefault="00D1578D" w:rsidP="004956C9">
      <w:pPr>
        <w:spacing w:after="160" w:line="259" w:lineRule="auto"/>
        <w:rPr>
          <w:rFonts w:cstheme="minorHAnsi"/>
          <w:sz w:val="21"/>
          <w:szCs w:val="21"/>
          <w:lang w:val="en-US"/>
        </w:rPr>
      </w:pPr>
    </w:p>
    <w:p w14:paraId="11B112F4" w14:textId="1F9D60FD"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 xml:space="preserve">Mentors/Supervisors are asked to complete this Form: </w:t>
      </w:r>
      <w:hyperlink r:id="rId8" w:history="1">
        <w:r w:rsidR="00B31C05" w:rsidRPr="00D1578D">
          <w:rPr>
            <w:rStyle w:val="Hyperlink"/>
            <w:rFonts w:cstheme="minorHAnsi"/>
            <w:sz w:val="21"/>
            <w:szCs w:val="21"/>
            <w:lang w:val="en-US"/>
          </w:rPr>
          <w:t>https://forms.office.com/r/HKfU59xrXe</w:t>
        </w:r>
      </w:hyperlink>
      <w:r w:rsidR="00B31C05" w:rsidRPr="00D1578D">
        <w:rPr>
          <w:rFonts w:cstheme="minorHAnsi"/>
          <w:sz w:val="21"/>
          <w:szCs w:val="21"/>
          <w:lang w:val="en-US"/>
        </w:rPr>
        <w:t xml:space="preserve"> </w:t>
      </w:r>
    </w:p>
    <w:p w14:paraId="726D2129" w14:textId="77777777" w:rsidR="00D1578D" w:rsidRPr="00D1578D" w:rsidRDefault="00D1578D" w:rsidP="004956C9">
      <w:pPr>
        <w:spacing w:after="160" w:line="259" w:lineRule="auto"/>
        <w:rPr>
          <w:rFonts w:cstheme="minorHAnsi"/>
          <w:sz w:val="21"/>
          <w:szCs w:val="21"/>
          <w:lang w:val="en-US"/>
        </w:rPr>
      </w:pPr>
    </w:p>
    <w:p w14:paraId="10DE8F59" w14:textId="21C735F1"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 xml:space="preserve">APPROVED: </w:t>
      </w:r>
    </w:p>
    <w:p w14:paraId="11FA6F59" w14:textId="77777777"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__________________________________</w:t>
      </w:r>
      <w:r w:rsidRPr="00D1578D">
        <w:rPr>
          <w:rFonts w:cstheme="minorHAnsi"/>
          <w:sz w:val="21"/>
          <w:szCs w:val="21"/>
          <w:lang w:val="en-US"/>
        </w:rPr>
        <w:tab/>
      </w:r>
      <w:r w:rsidRPr="00D1578D">
        <w:rPr>
          <w:rFonts w:cstheme="minorHAnsi"/>
          <w:sz w:val="21"/>
          <w:szCs w:val="21"/>
          <w:lang w:val="en-US"/>
        </w:rPr>
        <w:tab/>
        <w:t>__________________________________</w:t>
      </w:r>
    </w:p>
    <w:p w14:paraId="4F8E53E4" w14:textId="77777777" w:rsidR="004956C9" w:rsidRPr="00D1578D" w:rsidRDefault="004956C9" w:rsidP="000724CB">
      <w:pPr>
        <w:spacing w:line="259" w:lineRule="auto"/>
        <w:rPr>
          <w:rFonts w:cstheme="minorHAnsi"/>
          <w:sz w:val="21"/>
          <w:szCs w:val="21"/>
          <w:lang w:val="en-US"/>
        </w:rPr>
      </w:pPr>
      <w:r w:rsidRPr="00D1578D">
        <w:rPr>
          <w:rFonts w:cstheme="minorHAnsi"/>
          <w:sz w:val="21"/>
          <w:szCs w:val="21"/>
          <w:lang w:val="en-US"/>
        </w:rPr>
        <w:t>Director - Theological Field Education</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Date</w:t>
      </w:r>
    </w:p>
    <w:p w14:paraId="76AEB1F7" w14:textId="61251A04" w:rsidR="004956C9" w:rsidRPr="00D1578D" w:rsidRDefault="004956C9" w:rsidP="000724CB">
      <w:pPr>
        <w:spacing w:line="259" w:lineRule="auto"/>
        <w:rPr>
          <w:rFonts w:cstheme="minorHAnsi"/>
          <w:sz w:val="21"/>
          <w:szCs w:val="21"/>
          <w:lang w:val="en-US"/>
        </w:rPr>
      </w:pPr>
      <w:r w:rsidRPr="00D1578D">
        <w:rPr>
          <w:rFonts w:cstheme="minorHAnsi"/>
          <w:sz w:val="21"/>
          <w:szCs w:val="21"/>
          <w:lang w:val="en-US"/>
        </w:rPr>
        <w:t>Vancouver School of Theology</w:t>
      </w:r>
    </w:p>
    <w:sectPr w:rsidR="004956C9" w:rsidRPr="00D1578D" w:rsidSect="0042193D">
      <w:headerReference w:type="default" r:id="rId9"/>
      <w:footerReference w:type="default" r:id="rId10"/>
      <w:pgSz w:w="12240" w:h="15840"/>
      <w:pgMar w:top="1276" w:right="1080" w:bottom="851"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BA441" w14:textId="77777777" w:rsidR="0042193D" w:rsidRDefault="0042193D" w:rsidP="00387514">
      <w:r>
        <w:separator/>
      </w:r>
    </w:p>
  </w:endnote>
  <w:endnote w:type="continuationSeparator" w:id="0">
    <w:p w14:paraId="17533852" w14:textId="77777777" w:rsidR="0042193D" w:rsidRDefault="0042193D"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9916" w14:textId="006CF5A7" w:rsidR="00301CCB" w:rsidRPr="00301CCB" w:rsidRDefault="00301CCB" w:rsidP="00301CCB">
    <w:pPr>
      <w:pStyle w:val="Footer"/>
      <w:jc w:val="right"/>
      <w:rPr>
        <w:sz w:val="12"/>
        <w:szCs w:val="12"/>
        <w:lang w:val="en-US"/>
      </w:rPr>
    </w:pPr>
    <w:r w:rsidRPr="00301CCB">
      <w:rPr>
        <w:sz w:val="12"/>
        <w:szCs w:val="12"/>
        <w:lang w:val="en-US"/>
      </w:rPr>
      <w:t>Updated 2024</w:t>
    </w:r>
    <w:r w:rsidR="00FD363B">
      <w:rPr>
        <w:sz w:val="12"/>
        <w:szCs w:val="12"/>
        <w:lang w:val="en-US"/>
      </w:rPr>
      <w:t>0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F7D7C" w14:textId="77777777" w:rsidR="0042193D" w:rsidRDefault="0042193D" w:rsidP="00387514">
      <w:r>
        <w:separator/>
      </w:r>
    </w:p>
  </w:footnote>
  <w:footnote w:type="continuationSeparator" w:id="0">
    <w:p w14:paraId="7B046119" w14:textId="77777777" w:rsidR="0042193D" w:rsidRDefault="0042193D"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67E8" w14:textId="77777777" w:rsidR="009A1EED" w:rsidRDefault="00AE4DA7">
    <w:pPr>
      <w:pStyle w:val="Header"/>
    </w:pPr>
    <w:r>
      <w:rPr>
        <w:noProof/>
      </w:rPr>
      <w:drawing>
        <wp:anchor distT="0" distB="0" distL="114300" distR="114300" simplePos="0" relativeHeight="251658240" behindDoc="1" locked="0" layoutInCell="1" allowOverlap="1" wp14:anchorId="15F4CB2E" wp14:editId="6B236C9D">
          <wp:simplePos x="0" y="0"/>
          <wp:positionH relativeFrom="column">
            <wp:posOffset>-1361440</wp:posOffset>
          </wp:positionH>
          <wp:positionV relativeFrom="paragraph">
            <wp:posOffset>-447040</wp:posOffset>
          </wp:positionV>
          <wp:extent cx="2212848" cy="10072442"/>
          <wp:effectExtent l="0" t="0" r="0" b="0"/>
          <wp:wrapNone/>
          <wp:docPr id="977370154" name="Picture 9773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12848" cy="10072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4639"/>
    <w:multiLevelType w:val="hybridMultilevel"/>
    <w:tmpl w:val="DEF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8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8C"/>
    <w:rsid w:val="000724CB"/>
    <w:rsid w:val="000919F5"/>
    <w:rsid w:val="000E4A17"/>
    <w:rsid w:val="00106329"/>
    <w:rsid w:val="00142DB2"/>
    <w:rsid w:val="00153E4C"/>
    <w:rsid w:val="001C2ADB"/>
    <w:rsid w:val="002D3B60"/>
    <w:rsid w:val="00301CCB"/>
    <w:rsid w:val="003115FA"/>
    <w:rsid w:val="0037189D"/>
    <w:rsid w:val="00387514"/>
    <w:rsid w:val="00396CE7"/>
    <w:rsid w:val="003E489A"/>
    <w:rsid w:val="0042193D"/>
    <w:rsid w:val="004423F7"/>
    <w:rsid w:val="00443045"/>
    <w:rsid w:val="004956C9"/>
    <w:rsid w:val="004D2A33"/>
    <w:rsid w:val="0053511F"/>
    <w:rsid w:val="00567B19"/>
    <w:rsid w:val="005A499A"/>
    <w:rsid w:val="005F6667"/>
    <w:rsid w:val="006B6EAF"/>
    <w:rsid w:val="007A785B"/>
    <w:rsid w:val="00813330"/>
    <w:rsid w:val="00825E1D"/>
    <w:rsid w:val="00884A77"/>
    <w:rsid w:val="008D5E10"/>
    <w:rsid w:val="008D6F59"/>
    <w:rsid w:val="008F48A8"/>
    <w:rsid w:val="00936493"/>
    <w:rsid w:val="00994AFC"/>
    <w:rsid w:val="00995975"/>
    <w:rsid w:val="009A1EED"/>
    <w:rsid w:val="00A00077"/>
    <w:rsid w:val="00AE4DA7"/>
    <w:rsid w:val="00B31C05"/>
    <w:rsid w:val="00C60530"/>
    <w:rsid w:val="00CF7A7D"/>
    <w:rsid w:val="00D1578D"/>
    <w:rsid w:val="00D27A5A"/>
    <w:rsid w:val="00D81AB7"/>
    <w:rsid w:val="00D82B37"/>
    <w:rsid w:val="00D9708C"/>
    <w:rsid w:val="00E71FA6"/>
    <w:rsid w:val="00EC0C48"/>
    <w:rsid w:val="00EC64CA"/>
    <w:rsid w:val="00F34F37"/>
    <w:rsid w:val="00FD36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BE4B"/>
  <w15:chartTrackingRefBased/>
  <w15:docId w15:val="{43B6797D-1D28-43DD-80CA-CBC242BF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C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1C05"/>
    <w:rPr>
      <w:color w:val="0563C1" w:themeColor="hyperlink"/>
      <w:u w:val="single"/>
    </w:rPr>
  </w:style>
  <w:style w:type="character" w:styleId="UnresolvedMention">
    <w:name w:val="Unresolved Mention"/>
    <w:basedOn w:val="DefaultParagraphFont"/>
    <w:uiPriority w:val="99"/>
    <w:semiHidden/>
    <w:unhideWhenUsed/>
    <w:rsid w:val="00B31C05"/>
    <w:rPr>
      <w:color w:val="605E5C"/>
      <w:shd w:val="clear" w:color="auto" w:fill="E1DFDD"/>
    </w:rPr>
  </w:style>
  <w:style w:type="paragraph" w:styleId="NoSpacing">
    <w:name w:val="No Spacing"/>
    <w:uiPriority w:val="1"/>
    <w:qFormat/>
    <w:rsid w:val="00D1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HKfU59xr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222E-89B5-41D7-9E4C-9DF71AD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Nichol</cp:lastModifiedBy>
  <cp:revision>2</cp:revision>
  <cp:lastPrinted>2019-04-12T20:38:00Z</cp:lastPrinted>
  <dcterms:created xsi:type="dcterms:W3CDTF">2024-06-11T23:42:00Z</dcterms:created>
  <dcterms:modified xsi:type="dcterms:W3CDTF">2024-06-11T23:42:00Z</dcterms:modified>
</cp:coreProperties>
</file>